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1E39DBF4" w:rsidR="00114445" w:rsidRPr="0064758D" w:rsidRDefault="006F61F3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4.2025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№ 838</w:t>
      </w:r>
    </w:p>
    <w:p w14:paraId="424AB912" w14:textId="4EAFA4F2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2CCB634A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>уцької міської ради Кременчуцького району Полтавської області від</w:t>
      </w:r>
      <w:r w:rsidR="007F17D6">
        <w:rPr>
          <w:b/>
          <w:sz w:val="28"/>
          <w:szCs w:val="28"/>
        </w:rPr>
        <w:t xml:space="preserve"> 12.05.2023</w:t>
      </w:r>
      <w:r w:rsidR="004605E2">
        <w:rPr>
          <w:b/>
          <w:sz w:val="28"/>
          <w:szCs w:val="28"/>
        </w:rPr>
        <w:t xml:space="preserve"> </w:t>
      </w:r>
      <w:r w:rsidR="004605E2">
        <w:rPr>
          <w:b/>
          <w:sz w:val="28"/>
          <w:szCs w:val="28"/>
        </w:rPr>
        <w:br/>
        <w:t xml:space="preserve">№ </w:t>
      </w:r>
      <w:r w:rsidR="007F17D6">
        <w:rPr>
          <w:b/>
          <w:sz w:val="28"/>
          <w:szCs w:val="28"/>
        </w:rPr>
        <w:t>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BC77E99" w14:textId="310A4792" w:rsidR="00A347E5" w:rsidRDefault="001C3EE2" w:rsidP="000A2370">
      <w:pPr>
        <w:pStyle w:val="ae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>до рішення виконавчого комітету Кременчуцької міської ради Кременчуцького району Полтавської області від</w:t>
      </w:r>
      <w:r w:rsidR="00660C0B">
        <w:rPr>
          <w:sz w:val="28"/>
          <w:szCs w:val="28"/>
          <w:lang w:val="uk-UA"/>
        </w:rPr>
        <w:t xml:space="preserve"> </w:t>
      </w:r>
      <w:r w:rsidR="00A347E5">
        <w:rPr>
          <w:sz w:val="28"/>
          <w:szCs w:val="28"/>
          <w:lang w:val="uk-UA"/>
        </w:rPr>
        <w:t>12.05.2023</w:t>
      </w:r>
      <w:r w:rsidRPr="00055064">
        <w:rPr>
          <w:sz w:val="28"/>
          <w:szCs w:val="28"/>
          <w:lang w:val="uk-UA"/>
        </w:rPr>
        <w:br/>
        <w:t xml:space="preserve">№ </w:t>
      </w:r>
      <w:r w:rsidR="00A347E5"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 xml:space="preserve"> «</w:t>
      </w:r>
      <w:r w:rsidR="00660C0B">
        <w:rPr>
          <w:sz w:val="28"/>
          <w:szCs w:val="28"/>
          <w:lang w:val="uk-UA"/>
        </w:rPr>
        <w:t>Про</w:t>
      </w:r>
      <w:r w:rsidR="00A347E5">
        <w:rPr>
          <w:sz w:val="28"/>
          <w:szCs w:val="28"/>
          <w:lang w:val="uk-UA"/>
        </w:rPr>
        <w:t xml:space="preserve"> створення Ради з питань внутрішньо переміщених осіб», виклавши додаток 1 у новій редакції (додається).</w:t>
      </w:r>
    </w:p>
    <w:p w14:paraId="2F88B30A" w14:textId="3E6BA083" w:rsidR="00A347E5" w:rsidRPr="00A347E5" w:rsidRDefault="00A347E5" w:rsidP="007E04CC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  <w:lang w:val="uk-UA"/>
        </w:rPr>
        <w:t>Рішення виконавчого комітету Кременчуцької міської ради Кременчуцького району Полтавської області від 20.02.2025 № 395 «Про внесення змін до рішення виконавчого комітету Кременчуцької міської ради Кременчуцького району Полтавської області від 12.05.2023 № 800» вважати таким, що втратило чинність.</w:t>
      </w:r>
    </w:p>
    <w:p w14:paraId="1D4E4E33" w14:textId="03860134" w:rsidR="00803E6F" w:rsidRPr="00A347E5" w:rsidRDefault="000044B7" w:rsidP="00A347E5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347E5">
        <w:rPr>
          <w:sz w:val="28"/>
          <w:szCs w:val="28"/>
        </w:rPr>
        <w:t>Оприлюднити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="00803E6F" w:rsidRPr="00A347E5">
        <w:rPr>
          <w:sz w:val="28"/>
          <w:szCs w:val="28"/>
        </w:rPr>
        <w:t xml:space="preserve"> </w:t>
      </w:r>
      <w:proofErr w:type="spellStart"/>
      <w:r w:rsidR="00803E6F" w:rsidRPr="00A347E5">
        <w:rPr>
          <w:sz w:val="28"/>
          <w:szCs w:val="28"/>
        </w:rPr>
        <w:t>відповідно</w:t>
      </w:r>
      <w:proofErr w:type="spellEnd"/>
      <w:r w:rsidR="00803E6F" w:rsidRPr="00A347E5">
        <w:rPr>
          <w:sz w:val="28"/>
          <w:szCs w:val="28"/>
        </w:rPr>
        <w:t xml:space="preserve"> до </w:t>
      </w:r>
      <w:proofErr w:type="spellStart"/>
      <w:r w:rsidR="00803E6F" w:rsidRPr="00A347E5">
        <w:rPr>
          <w:sz w:val="28"/>
          <w:szCs w:val="28"/>
        </w:rPr>
        <w:t>вимог</w:t>
      </w:r>
      <w:proofErr w:type="spellEnd"/>
      <w:r w:rsidR="00803E6F" w:rsidRPr="00A347E5">
        <w:rPr>
          <w:sz w:val="28"/>
          <w:szCs w:val="28"/>
        </w:rPr>
        <w:t xml:space="preserve"> </w:t>
      </w:r>
      <w:proofErr w:type="spellStart"/>
      <w:r w:rsidR="00803E6F" w:rsidRPr="00A347E5">
        <w:rPr>
          <w:sz w:val="28"/>
          <w:szCs w:val="28"/>
        </w:rPr>
        <w:t>законодавства</w:t>
      </w:r>
      <w:proofErr w:type="spellEnd"/>
      <w:r w:rsidR="00803E6F" w:rsidRPr="00A347E5">
        <w:rPr>
          <w:sz w:val="28"/>
          <w:szCs w:val="28"/>
        </w:rPr>
        <w:t>.</w:t>
      </w:r>
    </w:p>
    <w:p w14:paraId="601AC6CD" w14:textId="5D71F4D5" w:rsidR="00803E6F" w:rsidRPr="00A347E5" w:rsidRDefault="00803E6F" w:rsidP="00A347E5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</w:rPr>
        <w:t>Конт</w:t>
      </w:r>
      <w:r w:rsidR="000044B7" w:rsidRPr="00A347E5">
        <w:rPr>
          <w:sz w:val="28"/>
          <w:szCs w:val="28"/>
        </w:rPr>
        <w:t xml:space="preserve">роль за </w:t>
      </w:r>
      <w:proofErr w:type="spellStart"/>
      <w:r w:rsidR="000044B7" w:rsidRPr="00A347E5">
        <w:rPr>
          <w:sz w:val="28"/>
          <w:szCs w:val="28"/>
        </w:rPr>
        <w:t>виконанням</w:t>
      </w:r>
      <w:proofErr w:type="spellEnd"/>
      <w:r w:rsidR="000044B7" w:rsidRPr="00A347E5">
        <w:rPr>
          <w:sz w:val="28"/>
          <w:szCs w:val="28"/>
        </w:rPr>
        <w:t xml:space="preserve"> </w:t>
      </w:r>
      <w:proofErr w:type="spellStart"/>
      <w:r w:rsidR="000044B7"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покласти</w:t>
      </w:r>
      <w:proofErr w:type="spellEnd"/>
      <w:r w:rsidRPr="00A347E5">
        <w:rPr>
          <w:sz w:val="28"/>
          <w:szCs w:val="28"/>
        </w:rPr>
        <w:t xml:space="preserve"> на заступника </w:t>
      </w:r>
      <w:proofErr w:type="spellStart"/>
      <w:r w:rsidRPr="00A347E5">
        <w:rPr>
          <w:sz w:val="28"/>
          <w:szCs w:val="28"/>
        </w:rPr>
        <w:t>міського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голови</w:t>
      </w:r>
      <w:proofErr w:type="spellEnd"/>
      <w:r w:rsidRPr="00A347E5">
        <w:rPr>
          <w:sz w:val="28"/>
          <w:szCs w:val="28"/>
        </w:rPr>
        <w:t xml:space="preserve"> Усанову О.П.</w:t>
      </w:r>
    </w:p>
    <w:p w14:paraId="7E49A33A" w14:textId="77777777" w:rsidR="00A31F1A" w:rsidRDefault="00A31F1A" w:rsidP="00341226">
      <w:pPr>
        <w:pStyle w:val="ae"/>
        <w:tabs>
          <w:tab w:val="left" w:pos="1134"/>
        </w:tabs>
        <w:spacing w:after="0"/>
        <w:ind w:firstLine="567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2D5D02C2" w14:textId="77777777" w:rsidR="007F17D6" w:rsidRDefault="007F17D6" w:rsidP="00803E6F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74A093DA" w14:textId="77777777" w:rsidR="007F17D6" w:rsidRDefault="007F17D6" w:rsidP="00803E6F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1EA8D72E" w14:textId="77777777" w:rsidR="007F17D6" w:rsidRPr="00E47AAF" w:rsidRDefault="007F17D6" w:rsidP="007F17D6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14:paraId="4E53C7DE" w14:textId="77777777" w:rsidR="007F17D6" w:rsidRPr="00A72BEC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7F276669" w14:textId="77777777" w:rsidR="007F17D6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2590D763" w14:textId="77777777" w:rsidR="007F17D6" w:rsidRPr="00D60420" w:rsidRDefault="007F17D6" w:rsidP="007F17D6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40A3B394" w14:textId="77777777" w:rsidR="007F17D6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632CFA99" w14:textId="77777777" w:rsidR="007F17D6" w:rsidRPr="00417C3E" w:rsidRDefault="007F17D6" w:rsidP="007F17D6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4F96A483" w14:textId="77777777" w:rsidR="007F17D6" w:rsidRPr="00055D0D" w:rsidRDefault="007F17D6" w:rsidP="007F17D6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613202C4" w14:textId="77777777" w:rsidR="007F17D6" w:rsidRDefault="007F17D6" w:rsidP="007F17D6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56A0F67D" w14:textId="77777777" w:rsidR="007F17D6" w:rsidRPr="00F02A56" w:rsidRDefault="007F17D6" w:rsidP="007F17D6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7F17D6" w:rsidRPr="00055D0D" w14:paraId="643AB500" w14:textId="77777777" w:rsidTr="00F767E1">
        <w:trPr>
          <w:trHeight w:val="948"/>
        </w:trPr>
        <w:tc>
          <w:tcPr>
            <w:tcW w:w="3912" w:type="dxa"/>
          </w:tcPr>
          <w:p w14:paraId="781CF8B7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Усанова</w:t>
            </w:r>
            <w:proofErr w:type="spellEnd"/>
          </w:p>
          <w:p w14:paraId="0A7E867C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Ольга Петрівна</w:t>
            </w:r>
          </w:p>
          <w:p w14:paraId="32F9FC38" w14:textId="77777777" w:rsidR="007F17D6" w:rsidRPr="00B6194C" w:rsidRDefault="007F17D6" w:rsidP="00F767E1">
            <w:pPr>
              <w:rPr>
                <w:sz w:val="28"/>
                <w:szCs w:val="28"/>
              </w:rPr>
            </w:pPr>
          </w:p>
          <w:p w14:paraId="3B4DBA86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Іваня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</w:p>
          <w:p w14:paraId="2FF979C7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Геннадій Михайлович</w:t>
            </w:r>
          </w:p>
          <w:p w14:paraId="10C18BA1" w14:textId="77777777" w:rsidR="007F17D6" w:rsidRPr="00B6194C" w:rsidRDefault="007F17D6" w:rsidP="00F767E1">
            <w:pPr>
              <w:rPr>
                <w:color w:val="FF0000"/>
                <w:sz w:val="28"/>
                <w:szCs w:val="28"/>
              </w:rPr>
            </w:pPr>
          </w:p>
          <w:p w14:paraId="6C166C23" w14:textId="77777777" w:rsidR="007F17D6" w:rsidRPr="00B6194C" w:rsidRDefault="007F17D6" w:rsidP="00F767E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</w:tcPr>
          <w:p w14:paraId="333F73F3" w14:textId="77777777" w:rsidR="007F17D6" w:rsidRPr="00B6194C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</w:t>
            </w:r>
            <w:r w:rsidRPr="00B6194C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2D31D64C" w14:textId="77777777" w:rsidR="007F17D6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BD9DB94" w14:textId="77777777" w:rsidR="00B6194C" w:rsidRPr="00B6194C" w:rsidRDefault="00B6194C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6BF6EB1D" w14:textId="77777777" w:rsidR="007F17D6" w:rsidRPr="00B6194C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B6194C">
              <w:rPr>
                <w:sz w:val="28"/>
                <w:szCs w:val="28"/>
              </w:rPr>
              <w:br/>
            </w:r>
            <w:r w:rsidRPr="00B6194C">
              <w:rPr>
                <w:sz w:val="28"/>
                <w:szCs w:val="28"/>
                <w:lang w:val="en-US"/>
              </w:rPr>
              <w:t xml:space="preserve">VIII </w:t>
            </w:r>
            <w:r w:rsidRPr="00B6194C">
              <w:rPr>
                <w:sz w:val="28"/>
                <w:szCs w:val="28"/>
              </w:rPr>
              <w:t>скликання, пер</w:t>
            </w:r>
            <w:r w:rsidRPr="00B6194C">
              <w:rPr>
                <w:bCs/>
                <w:color w:val="000000"/>
                <w:sz w:val="28"/>
                <w:szCs w:val="28"/>
              </w:rPr>
              <w:t>ший заступник голови Ради (за згодою);</w:t>
            </w:r>
          </w:p>
          <w:p w14:paraId="7AA698A4" w14:textId="77777777" w:rsidR="007F17D6" w:rsidRPr="00B6194C" w:rsidRDefault="007F17D6" w:rsidP="00F767E1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7F17D6" w:rsidRPr="00055D0D" w14:paraId="7F69548B" w14:textId="77777777" w:rsidTr="00F767E1">
        <w:trPr>
          <w:trHeight w:val="1412"/>
        </w:trPr>
        <w:tc>
          <w:tcPr>
            <w:tcW w:w="3912" w:type="dxa"/>
            <w:hideMark/>
          </w:tcPr>
          <w:p w14:paraId="3B3EB0B8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Доценко</w:t>
            </w:r>
            <w:proofErr w:type="spellEnd"/>
          </w:p>
          <w:p w14:paraId="6F0E5603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Марина Миколаївна</w:t>
            </w:r>
          </w:p>
          <w:p w14:paraId="1406A2C2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D9EB515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C95C0D8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</w:tcPr>
          <w:p w14:paraId="2E6DC5F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0813EC9F" w14:textId="77777777" w:rsidR="00B6194C" w:rsidRPr="00B6194C" w:rsidRDefault="00B6194C" w:rsidP="00F767E1">
            <w:pPr>
              <w:jc w:val="both"/>
              <w:rPr>
                <w:sz w:val="28"/>
                <w:szCs w:val="28"/>
              </w:rPr>
            </w:pPr>
          </w:p>
        </w:tc>
      </w:tr>
      <w:tr w:rsidR="007F17D6" w:rsidRPr="00055D0D" w14:paraId="44C76440" w14:textId="77777777" w:rsidTr="00F767E1">
        <w:trPr>
          <w:trHeight w:val="1753"/>
        </w:trPr>
        <w:tc>
          <w:tcPr>
            <w:tcW w:w="3912" w:type="dxa"/>
          </w:tcPr>
          <w:p w14:paraId="06DD4EF6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Шаповал</w:t>
            </w:r>
          </w:p>
          <w:p w14:paraId="732AED95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Людмила Володимирівна </w:t>
            </w:r>
          </w:p>
          <w:p w14:paraId="50E97280" w14:textId="77777777" w:rsidR="007F17D6" w:rsidRPr="00B6194C" w:rsidRDefault="007F17D6" w:rsidP="00F767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26DA7EA1" w14:textId="77777777" w:rsidR="007F17D6" w:rsidRPr="00B6194C" w:rsidRDefault="007F17D6" w:rsidP="00F767E1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2738B012" w14:textId="77777777" w:rsidR="007F17D6" w:rsidRPr="00B6194C" w:rsidRDefault="007F17D6" w:rsidP="00F767E1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7F17D6" w:rsidRPr="00055D0D" w14:paraId="71349034" w14:textId="77777777" w:rsidTr="00F767E1">
        <w:trPr>
          <w:trHeight w:val="394"/>
        </w:trPr>
        <w:tc>
          <w:tcPr>
            <w:tcW w:w="9781" w:type="dxa"/>
            <w:gridSpan w:val="2"/>
          </w:tcPr>
          <w:p w14:paraId="305DD08E" w14:textId="77777777" w:rsidR="007F17D6" w:rsidRPr="00055D0D" w:rsidRDefault="007F17D6" w:rsidP="00F767E1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A16A13E" w14:textId="77777777" w:rsidR="007F17D6" w:rsidRPr="00417C3E" w:rsidRDefault="007F17D6" w:rsidP="00F767E1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7F17D6" w:rsidRPr="00055D0D" w14:paraId="3E2C37C4" w14:textId="77777777" w:rsidTr="00F767E1">
        <w:trPr>
          <w:trHeight w:val="4775"/>
        </w:trPr>
        <w:tc>
          <w:tcPr>
            <w:tcW w:w="3912" w:type="dxa"/>
          </w:tcPr>
          <w:p w14:paraId="088CFC14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23AF2F02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12AB2BDB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4BBE3904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9E1ABB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744E53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17EDB08E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6653C253" w14:textId="77777777" w:rsidR="000A7254" w:rsidRDefault="000A7254" w:rsidP="00F767E1">
            <w:pPr>
              <w:rPr>
                <w:sz w:val="28"/>
                <w:szCs w:val="28"/>
              </w:rPr>
            </w:pPr>
          </w:p>
          <w:p w14:paraId="120B0860" w14:textId="7CFBE381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  <w:t>Ірина Володимирівна</w:t>
            </w:r>
          </w:p>
          <w:p w14:paraId="4C4D0B9D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42C35D7A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E5EA2F" w14:textId="77777777" w:rsidR="007F17D6" w:rsidRDefault="007F17D6" w:rsidP="00F767E1">
            <w:pPr>
              <w:rPr>
                <w:sz w:val="12"/>
                <w:szCs w:val="12"/>
              </w:rPr>
            </w:pPr>
          </w:p>
          <w:p w14:paraId="60D65569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665729B4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2F7BFF9D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6D781144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29BC888C" w14:textId="77777777" w:rsidR="00B6194C" w:rsidRPr="00417C3E" w:rsidRDefault="00B6194C" w:rsidP="00F767E1">
            <w:pPr>
              <w:rPr>
                <w:sz w:val="12"/>
                <w:szCs w:val="12"/>
              </w:rPr>
            </w:pPr>
          </w:p>
          <w:p w14:paraId="1E55F740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нко</w:t>
            </w:r>
          </w:p>
          <w:p w14:paraId="62FB147C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554DC8C4" w14:textId="77777777" w:rsidR="007F17D6" w:rsidRPr="00974E95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41BDA60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09086006" w14:textId="77777777" w:rsidR="00B6194C" w:rsidRDefault="00B6194C" w:rsidP="00F767E1">
            <w:pPr>
              <w:jc w:val="both"/>
              <w:rPr>
                <w:sz w:val="28"/>
                <w:szCs w:val="28"/>
              </w:rPr>
            </w:pPr>
          </w:p>
          <w:p w14:paraId="6A6A46CB" w14:textId="77777777" w:rsidR="00B6194C" w:rsidRPr="00974E95" w:rsidRDefault="00B6194C" w:rsidP="00F767E1">
            <w:pPr>
              <w:jc w:val="both"/>
              <w:rPr>
                <w:sz w:val="28"/>
                <w:szCs w:val="28"/>
              </w:rPr>
            </w:pPr>
          </w:p>
          <w:p w14:paraId="5B95602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0C978D3F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D1256C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339795D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595C1D8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DE52493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AB8EA28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2FBB056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7265B3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CF26689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3563056" w14:textId="78BCD25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биш</w:t>
            </w:r>
          </w:p>
          <w:p w14:paraId="32F435EE" w14:textId="701CEAED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Євгенівна</w:t>
            </w:r>
          </w:p>
          <w:p w14:paraId="3642A86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D75524D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DC3F5B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01B5D95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385F2450" w14:textId="77777777" w:rsidR="007F17D6" w:rsidRPr="00B6194C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500DEC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7D6EDD8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2135FD4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F4185D9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AC10A10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A71D414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2BE1EC8B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153C4BD8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45364B8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3BE0A5B5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1841B0B" w14:textId="27A33979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240E728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594B7BD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F44C13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5C53164C" w14:textId="3441E6EC" w:rsidR="007F17D6" w:rsidRPr="00F37402" w:rsidRDefault="007F17D6" w:rsidP="00F767E1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7A8B390C" w14:textId="77777777" w:rsidR="007F17D6" w:rsidRDefault="007F17D6" w:rsidP="00F767E1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2682557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71DACC37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373AF34B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32D6A71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0D22E613" w14:textId="77777777" w:rsidR="000A7254" w:rsidRDefault="000A7254" w:rsidP="00F767E1">
            <w:pPr>
              <w:rPr>
                <w:bCs/>
                <w:sz w:val="28"/>
                <w:szCs w:val="28"/>
              </w:rPr>
            </w:pPr>
          </w:p>
          <w:p w14:paraId="66086A78" w14:textId="734A0B43" w:rsidR="00B6194C" w:rsidRDefault="00B6194C" w:rsidP="00F767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ова</w:t>
            </w:r>
          </w:p>
          <w:p w14:paraId="40BCBC93" w14:textId="284575E6" w:rsidR="00B6194C" w:rsidRDefault="00B6194C" w:rsidP="00F767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Анатоліївна</w:t>
            </w:r>
          </w:p>
          <w:p w14:paraId="4A188096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909E4D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E6FD961" w14:textId="77777777" w:rsidR="000A7254" w:rsidRDefault="000A7254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4E4B5F2" w14:textId="0EE125B2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7524D024" w14:textId="77777777" w:rsidR="007F17D6" w:rsidRPr="00F02A5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2051DD02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F9846CD" w14:textId="77777777" w:rsidR="007F17D6" w:rsidRPr="00055D0D" w:rsidRDefault="007F17D6" w:rsidP="00F767E1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0FE125B4" w14:textId="77777777" w:rsidR="007F17D6" w:rsidRPr="00055D0D" w:rsidRDefault="007F17D6" w:rsidP="00F767E1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4B702E5A" w14:textId="77777777" w:rsidR="007F17D6" w:rsidRPr="00C34454" w:rsidRDefault="007F17D6" w:rsidP="00F767E1">
            <w:pPr>
              <w:rPr>
                <w:bCs/>
                <w:sz w:val="28"/>
                <w:szCs w:val="28"/>
              </w:rPr>
            </w:pPr>
          </w:p>
          <w:p w14:paraId="29AF02DF" w14:textId="77777777" w:rsidR="007F17D6" w:rsidRDefault="007F17D6" w:rsidP="00F767E1">
            <w:pPr>
              <w:rPr>
                <w:bCs/>
                <w:sz w:val="28"/>
                <w:szCs w:val="28"/>
              </w:rPr>
            </w:pPr>
          </w:p>
          <w:p w14:paraId="3A0DE620" w14:textId="77777777" w:rsidR="007F17D6" w:rsidRPr="000A7254" w:rsidRDefault="007F17D6" w:rsidP="00F767E1">
            <w:pPr>
              <w:rPr>
                <w:bCs/>
                <w:sz w:val="28"/>
                <w:szCs w:val="28"/>
              </w:rPr>
            </w:pPr>
          </w:p>
          <w:p w14:paraId="42422D8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7FDA181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CDC22F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435750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1D87D85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9540C38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78657CF5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6877C12E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53AFD6B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318C770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78A7FE28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FCE4901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7D38A9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щ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0FCEC6A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86D0FFB" w14:textId="4D621E48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ескун</w:t>
            </w:r>
            <w:proofErr w:type="spellEnd"/>
          </w:p>
          <w:p w14:paraId="0736A3D1" w14:textId="602DE884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Володимирович</w:t>
            </w:r>
          </w:p>
          <w:p w14:paraId="5978E440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27C51EE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5F3141A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4DED5F9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DD94ED5" w14:textId="3652CABC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4B2043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1C588CB9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C1B476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0D8F5573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4ECDC92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7AA0B9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18AC14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B2FC1B6" w14:textId="77777777" w:rsidR="000A7254" w:rsidRDefault="000A7254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0158EB6" w14:textId="760D66DA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2610A91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832DFEB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2C5260C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0514E8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2A3DBB41" w14:textId="77777777" w:rsidR="007F17D6" w:rsidRPr="00F077CF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D4577EB" w14:textId="77777777" w:rsidR="007F17D6" w:rsidRPr="00F077CF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D163AE8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8DE832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7B5AB48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666E429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299B3C1" w14:textId="53B04F3F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ефан</w:t>
            </w:r>
          </w:p>
          <w:p w14:paraId="1212B957" w14:textId="2F5386E0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гор Олександрович</w:t>
            </w:r>
          </w:p>
          <w:p w14:paraId="61CC89D0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ECFEA9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0968AB7C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0F875FBC" w14:textId="77777777" w:rsidR="007F17D6" w:rsidRPr="001B242D" w:rsidRDefault="007F17D6" w:rsidP="00F767E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57705ECD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Бахмутської міської військової адміністрації Бахмутського району Донецької області, викладач вокалу, завідувачка вокально-хорового відділення КЗСМО «Школа мистецтв Бахмутської міської територіальної громади», викладач вокалу у КДМШ № 2 у </w:t>
            </w:r>
            <w:r>
              <w:rPr>
                <w:sz w:val="28"/>
                <w:szCs w:val="28"/>
              </w:rPr>
              <w:br/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0ABC170C" w14:textId="77777777" w:rsidR="00B6194C" w:rsidRDefault="00B6194C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31245C21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64B5461C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B10DF5B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74605CB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Попаснянської міської військової адміністрації Сєвєродонецького району Луганської області, член правління громадської організації «Рух незламних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2440C745" w14:textId="77777777" w:rsidR="00B6194C" w:rsidRPr="00B6194C" w:rsidRDefault="00B6194C" w:rsidP="00B6194C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4458F445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ерівник гуманітарного центру «Проліска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у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3457F40F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36494B9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, 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554B5E7C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C57FAE2" w14:textId="4BD0C1E2" w:rsidR="007F17D6" w:rsidRDefault="007F17D6" w:rsidP="007F17D6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04AA5FAB" w14:textId="77777777" w:rsidR="007F17D6" w:rsidRPr="00B6194C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724CA29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</w:t>
            </w:r>
            <w:r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>
              <w:rPr>
                <w:sz w:val="28"/>
                <w:szCs w:val="28"/>
              </w:rPr>
              <w:t>«</w:t>
            </w:r>
            <w:r w:rsidRPr="008E519C">
              <w:rPr>
                <w:sz w:val="28"/>
                <w:szCs w:val="28"/>
              </w:rPr>
              <w:t>Місце надії України</w:t>
            </w:r>
            <w:r>
              <w:rPr>
                <w:sz w:val="28"/>
                <w:szCs w:val="28"/>
              </w:rPr>
              <w:t>»</w:t>
            </w:r>
            <w:r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96C52B8" w14:textId="77777777" w:rsidR="007F17D6" w:rsidRPr="00B6194C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BAE5627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4271E76B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316493B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714CBAB2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9ABCFF4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у м. Кременчук (за згодою);</w:t>
            </w:r>
          </w:p>
          <w:p w14:paraId="0F55A859" w14:textId="77777777" w:rsidR="007F17D6" w:rsidRPr="00B6194C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428169A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 xml:space="preserve">аступник директора, начальник управління професійно-технічної, загальної середньої та позашкільної освіти Департаменту освіти </w:t>
            </w:r>
            <w:r w:rsidRPr="00F37402">
              <w:rPr>
                <w:sz w:val="28"/>
                <w:szCs w:val="28"/>
              </w:rPr>
              <w:lastRenderedPageBreak/>
              <w:t>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9BEC3C9" w14:textId="77777777" w:rsidR="00B6194C" w:rsidRPr="00B6194C" w:rsidRDefault="00B6194C" w:rsidP="00B6194C">
            <w:pPr>
              <w:pStyle w:val="af0"/>
              <w:rPr>
                <w:sz w:val="28"/>
                <w:szCs w:val="28"/>
              </w:rPr>
            </w:pPr>
          </w:p>
          <w:p w14:paraId="48F78A7F" w14:textId="0A5A6873" w:rsidR="00B6194C" w:rsidRDefault="00B6194C" w:rsidP="00B6194C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егіональн</w:t>
            </w:r>
            <w:r>
              <w:rPr>
                <w:sz w:val="28"/>
                <w:szCs w:val="28"/>
              </w:rPr>
              <w:t>а</w:t>
            </w:r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координатор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6194C">
              <w:rPr>
                <w:sz w:val="28"/>
                <w:szCs w:val="28"/>
              </w:rPr>
              <w:t xml:space="preserve"> Благодійної організації «Благодійний фонд «</w:t>
            </w:r>
            <w:proofErr w:type="spellStart"/>
            <w:r w:rsidRPr="00B6194C">
              <w:rPr>
                <w:sz w:val="28"/>
                <w:szCs w:val="28"/>
              </w:rPr>
              <w:t>Стабілізейше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уппорт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ервісез</w:t>
            </w:r>
            <w:proofErr w:type="spellEnd"/>
            <w:r w:rsidRPr="00B6194C">
              <w:rPr>
                <w:sz w:val="28"/>
                <w:szCs w:val="28"/>
              </w:rPr>
              <w:t xml:space="preserve">» у Полтавській області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5D7B43AA" w14:textId="77777777" w:rsidR="000A7254" w:rsidRPr="000A7254" w:rsidRDefault="000A7254" w:rsidP="000A7254">
            <w:pPr>
              <w:pStyle w:val="af0"/>
              <w:rPr>
                <w:sz w:val="28"/>
                <w:szCs w:val="28"/>
              </w:rPr>
            </w:pPr>
          </w:p>
          <w:p w14:paraId="747BD467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4D9059B2" w14:textId="77777777" w:rsidR="007F17D6" w:rsidRPr="000A7254" w:rsidRDefault="007F17D6" w:rsidP="00F767E1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35CDD942" w14:textId="77777777" w:rsidR="007F17D6" w:rsidRPr="00417C3E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3514796A" w14:textId="77777777" w:rsidR="007F17D6" w:rsidRPr="000A7254" w:rsidRDefault="007F17D6" w:rsidP="00F767E1">
            <w:pPr>
              <w:pStyle w:val="af0"/>
              <w:rPr>
                <w:sz w:val="28"/>
                <w:szCs w:val="28"/>
              </w:rPr>
            </w:pPr>
          </w:p>
          <w:p w14:paraId="6D82B970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t>– заступник міського голови – д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4B10E709" w14:textId="77777777" w:rsidR="007F17D6" w:rsidRPr="000A7254" w:rsidRDefault="007F17D6" w:rsidP="00F767E1">
            <w:pPr>
              <w:pStyle w:val="af0"/>
              <w:rPr>
                <w:sz w:val="28"/>
                <w:szCs w:val="28"/>
              </w:rPr>
            </w:pPr>
          </w:p>
          <w:p w14:paraId="627C2D18" w14:textId="77777777" w:rsidR="007F17D6" w:rsidRPr="00632E07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</w:t>
            </w:r>
            <w:proofErr w:type="spellStart"/>
            <w:r>
              <w:rPr>
                <w:sz w:val="28"/>
                <w:szCs w:val="28"/>
              </w:rPr>
              <w:t>Торецької</w:t>
            </w:r>
            <w:proofErr w:type="spellEnd"/>
            <w:r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50DACFFA" w14:textId="77777777" w:rsidR="007F17D6" w:rsidRPr="000A7254" w:rsidRDefault="007F17D6" w:rsidP="00F767E1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756996F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507DC88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792CED8" w14:textId="0D49AA8A" w:rsidR="007F17D6" w:rsidRDefault="007F17D6" w:rsidP="007F17D6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7F17D6">
              <w:rPr>
                <w:sz w:val="28"/>
                <w:szCs w:val="28"/>
              </w:rPr>
              <w:t xml:space="preserve">депутат Кременчуцької міської ради </w:t>
            </w:r>
            <w:r w:rsidRPr="007F17D6">
              <w:rPr>
                <w:sz w:val="28"/>
                <w:szCs w:val="28"/>
              </w:rPr>
              <w:br/>
            </w:r>
            <w:r w:rsidRPr="007F17D6">
              <w:rPr>
                <w:sz w:val="28"/>
                <w:szCs w:val="28"/>
                <w:lang w:val="en-US"/>
              </w:rPr>
              <w:t xml:space="preserve">VIII </w:t>
            </w:r>
            <w:r w:rsidRPr="007F17D6">
              <w:rPr>
                <w:sz w:val="28"/>
                <w:szCs w:val="28"/>
              </w:rPr>
              <w:t>скликання, голов</w:t>
            </w:r>
            <w:r>
              <w:rPr>
                <w:sz w:val="28"/>
                <w:szCs w:val="28"/>
              </w:rPr>
              <w:t>а</w:t>
            </w:r>
            <w:r w:rsidRPr="007F17D6">
              <w:rPr>
                <w:sz w:val="28"/>
                <w:szCs w:val="28"/>
              </w:rPr>
              <w:t xml:space="preserve"> постійної депутатської комісії з питань бюджету, фінансів, соціально-економічного розвитку та інвестиційної політики (за згодою)</w:t>
            </w:r>
            <w:r w:rsidR="000A7254">
              <w:rPr>
                <w:sz w:val="28"/>
                <w:szCs w:val="28"/>
              </w:rPr>
              <w:t>;</w:t>
            </w:r>
          </w:p>
          <w:p w14:paraId="05D27634" w14:textId="77777777" w:rsidR="000A7254" w:rsidRDefault="000A7254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6EE695C" w14:textId="3BC1687E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534CAA4A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F2DB7BE" w14:textId="77777777" w:rsidR="007F17D6" w:rsidRPr="0044555D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Авдіївської міської військової адміністрації Покровського району Донецької </w:t>
            </w:r>
            <w:r>
              <w:rPr>
                <w:sz w:val="28"/>
                <w:szCs w:val="28"/>
              </w:rPr>
              <w:lastRenderedPageBreak/>
              <w:t xml:space="preserve">області, координатор гуманітарного хабу «Авдіївка.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 xml:space="preserve">. Кременчук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57EECC37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7F1D2BCC" w14:textId="77777777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1D263ECD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5F440487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>
              <w:rPr>
                <w:sz w:val="28"/>
                <w:szCs w:val="28"/>
              </w:rPr>
              <w:t>;</w:t>
            </w:r>
          </w:p>
          <w:p w14:paraId="4F6EA8E0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351808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;</w:t>
            </w:r>
          </w:p>
          <w:p w14:paraId="70AEF298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C5C80FE" w14:textId="22F71C0D" w:rsidR="007F17D6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адник міського голови апарату міського голови</w:t>
            </w:r>
            <w:r w:rsidR="000A7254">
              <w:rPr>
                <w:sz w:val="28"/>
                <w:szCs w:val="28"/>
              </w:rPr>
              <w:t>;</w:t>
            </w:r>
          </w:p>
          <w:p w14:paraId="48BD7FA2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8D63E99" w14:textId="77777777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41643F48" w14:textId="77777777" w:rsidR="007F17D6" w:rsidRDefault="007F17D6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1251EBE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7A178E6C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1FFE1E1E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1F31D5D8" w14:textId="77777777" w:rsidR="000A7254" w:rsidRPr="00F077CF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DDC8845" w14:textId="77777777" w:rsidR="007F17D6" w:rsidRPr="000A7254" w:rsidRDefault="007F17D6" w:rsidP="007F17D6">
      <w:pPr>
        <w:tabs>
          <w:tab w:val="left" w:pos="1215"/>
        </w:tabs>
        <w:jc w:val="both"/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Керуючий справами</w:t>
      </w:r>
    </w:p>
    <w:p w14:paraId="5064941C" w14:textId="77777777" w:rsidR="007F17D6" w:rsidRPr="000A7254" w:rsidRDefault="007F17D6" w:rsidP="007F17D6">
      <w:pPr>
        <w:tabs>
          <w:tab w:val="left" w:pos="6521"/>
          <w:tab w:val="left" w:pos="6804"/>
          <w:tab w:val="left" w:pos="7080"/>
        </w:tabs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3D92D63B" w14:textId="77777777" w:rsidR="007F17D6" w:rsidRPr="000A7254" w:rsidRDefault="007F17D6" w:rsidP="007F17D6">
      <w:pPr>
        <w:widowControl w:val="0"/>
        <w:rPr>
          <w:snapToGrid w:val="0"/>
          <w:sz w:val="28"/>
          <w:szCs w:val="28"/>
        </w:rPr>
      </w:pPr>
    </w:p>
    <w:p w14:paraId="45316A07" w14:textId="77777777" w:rsidR="007F17D6" w:rsidRPr="000A7254" w:rsidRDefault="007F17D6" w:rsidP="00E765AF">
      <w:pPr>
        <w:widowControl w:val="0"/>
        <w:tabs>
          <w:tab w:val="left" w:pos="7088"/>
        </w:tabs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Директор Департаменту </w:t>
      </w:r>
      <w:r w:rsidRPr="000A7254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A7254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13BD6B28" w14:textId="77777777" w:rsidR="007F17D6" w:rsidRPr="000A7254" w:rsidRDefault="007F17D6" w:rsidP="007F17D6">
      <w:pPr>
        <w:widowControl w:val="0"/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Кременчуцького району </w:t>
      </w:r>
    </w:p>
    <w:p w14:paraId="64C4A47D" w14:textId="71911584" w:rsidR="007F17D6" w:rsidRPr="000A7254" w:rsidRDefault="007F17D6" w:rsidP="00E765AF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Полтавської області                                                           </w:t>
      </w:r>
      <w:r w:rsidR="00E765AF">
        <w:rPr>
          <w:b/>
          <w:snapToGrid w:val="0"/>
          <w:sz w:val="28"/>
          <w:szCs w:val="28"/>
        </w:rPr>
        <w:tab/>
      </w:r>
      <w:r w:rsidRPr="000A7254">
        <w:rPr>
          <w:b/>
          <w:snapToGrid w:val="0"/>
          <w:sz w:val="28"/>
          <w:szCs w:val="28"/>
        </w:rPr>
        <w:t>Марина ДОЦЕНКО</w:t>
      </w:r>
    </w:p>
    <w:p w14:paraId="0AA608B6" w14:textId="77777777" w:rsidR="007F17D6" w:rsidRDefault="007F17D6" w:rsidP="007F17D6">
      <w:pPr>
        <w:tabs>
          <w:tab w:val="left" w:pos="7080"/>
        </w:tabs>
        <w:jc w:val="right"/>
        <w:rPr>
          <w:b/>
          <w:snapToGrid w:val="0"/>
          <w:sz w:val="28"/>
        </w:rPr>
      </w:pPr>
    </w:p>
    <w:sectPr w:rsidR="007F17D6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D529" w14:textId="77777777" w:rsidR="00CB45F4" w:rsidRDefault="00CB45F4">
      <w:r>
        <w:separator/>
      </w:r>
    </w:p>
  </w:endnote>
  <w:endnote w:type="continuationSeparator" w:id="0">
    <w:p w14:paraId="0544706B" w14:textId="77777777" w:rsidR="00CB45F4" w:rsidRDefault="00C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2720" w14:textId="77777777" w:rsidR="00CB45F4" w:rsidRDefault="00CB45F4">
      <w:r>
        <w:separator/>
      </w:r>
    </w:p>
  </w:footnote>
  <w:footnote w:type="continuationSeparator" w:id="0">
    <w:p w14:paraId="6E7E4ABF" w14:textId="77777777" w:rsidR="00CB45F4" w:rsidRDefault="00C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C3"/>
    <w:multiLevelType w:val="hybridMultilevel"/>
    <w:tmpl w:val="CF7C7AD6"/>
    <w:lvl w:ilvl="0" w:tplc="FD3A5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A666D2"/>
    <w:multiLevelType w:val="multilevel"/>
    <w:tmpl w:val="B7AE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064C1"/>
    <w:multiLevelType w:val="hybridMultilevel"/>
    <w:tmpl w:val="B9324D34"/>
    <w:lvl w:ilvl="0" w:tplc="DF72A15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C93DBE"/>
    <w:multiLevelType w:val="multilevel"/>
    <w:tmpl w:val="AFFAA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77364060">
    <w:abstractNumId w:val="1"/>
  </w:num>
  <w:num w:numId="2" w16cid:durableId="925579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813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830325">
    <w:abstractNumId w:val="6"/>
  </w:num>
  <w:num w:numId="5" w16cid:durableId="526334914">
    <w:abstractNumId w:val="3"/>
  </w:num>
  <w:num w:numId="6" w16cid:durableId="763765018">
    <w:abstractNumId w:val="2"/>
  </w:num>
  <w:num w:numId="7" w16cid:durableId="1707489166">
    <w:abstractNumId w:val="14"/>
  </w:num>
  <w:num w:numId="8" w16cid:durableId="1226723475">
    <w:abstractNumId w:val="19"/>
  </w:num>
  <w:num w:numId="9" w16cid:durableId="489293114">
    <w:abstractNumId w:val="17"/>
  </w:num>
  <w:num w:numId="10" w16cid:durableId="656619011">
    <w:abstractNumId w:val="12"/>
  </w:num>
  <w:num w:numId="11" w16cid:durableId="1778135619">
    <w:abstractNumId w:val="15"/>
  </w:num>
  <w:num w:numId="12" w16cid:durableId="1522889163">
    <w:abstractNumId w:val="7"/>
  </w:num>
  <w:num w:numId="13" w16cid:durableId="1131485942">
    <w:abstractNumId w:val="13"/>
  </w:num>
  <w:num w:numId="14" w16cid:durableId="1266309462">
    <w:abstractNumId w:val="16"/>
  </w:num>
  <w:num w:numId="15" w16cid:durableId="1940865771">
    <w:abstractNumId w:val="4"/>
  </w:num>
  <w:num w:numId="16" w16cid:durableId="1084493912">
    <w:abstractNumId w:val="0"/>
  </w:num>
  <w:num w:numId="17" w16cid:durableId="1352030550">
    <w:abstractNumId w:val="5"/>
  </w:num>
  <w:num w:numId="18" w16cid:durableId="431047100">
    <w:abstractNumId w:val="8"/>
  </w:num>
  <w:num w:numId="19" w16cid:durableId="653680059">
    <w:abstractNumId w:val="18"/>
  </w:num>
  <w:num w:numId="20" w16cid:durableId="481846971">
    <w:abstractNumId w:val="9"/>
  </w:num>
  <w:num w:numId="21" w16cid:durableId="357121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40E1F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2370"/>
    <w:rsid w:val="000A3E6B"/>
    <w:rsid w:val="000A7254"/>
    <w:rsid w:val="000C057C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04071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60D01"/>
    <w:rsid w:val="00281373"/>
    <w:rsid w:val="00291DF3"/>
    <w:rsid w:val="002966A5"/>
    <w:rsid w:val="002A157A"/>
    <w:rsid w:val="002A1616"/>
    <w:rsid w:val="002A6DA4"/>
    <w:rsid w:val="002B110D"/>
    <w:rsid w:val="002B2C61"/>
    <w:rsid w:val="002B5282"/>
    <w:rsid w:val="002B72BA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1226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E654B"/>
    <w:rsid w:val="003F1ECD"/>
    <w:rsid w:val="003F23B3"/>
    <w:rsid w:val="003F374C"/>
    <w:rsid w:val="003F452D"/>
    <w:rsid w:val="003F5E25"/>
    <w:rsid w:val="003F5F15"/>
    <w:rsid w:val="003F63B5"/>
    <w:rsid w:val="00402877"/>
    <w:rsid w:val="004030F9"/>
    <w:rsid w:val="00411EAA"/>
    <w:rsid w:val="004120E9"/>
    <w:rsid w:val="00433F1E"/>
    <w:rsid w:val="00442116"/>
    <w:rsid w:val="00444917"/>
    <w:rsid w:val="0044555D"/>
    <w:rsid w:val="00450DDE"/>
    <w:rsid w:val="00451B2A"/>
    <w:rsid w:val="00452659"/>
    <w:rsid w:val="004605E2"/>
    <w:rsid w:val="00461177"/>
    <w:rsid w:val="00462307"/>
    <w:rsid w:val="00463E68"/>
    <w:rsid w:val="004777B7"/>
    <w:rsid w:val="00486BB4"/>
    <w:rsid w:val="0049545F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5F71D9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0C0B"/>
    <w:rsid w:val="00661FCA"/>
    <w:rsid w:val="006676A0"/>
    <w:rsid w:val="00681582"/>
    <w:rsid w:val="00684E6E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61F3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69A0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2B8A"/>
    <w:rsid w:val="007E4D4A"/>
    <w:rsid w:val="007E6059"/>
    <w:rsid w:val="007F17D6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B46D2"/>
    <w:rsid w:val="008C5048"/>
    <w:rsid w:val="008C5C91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5168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347E5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194C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0411"/>
    <w:rsid w:val="00CA19EA"/>
    <w:rsid w:val="00CB45F4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17BA6"/>
    <w:rsid w:val="00D25A75"/>
    <w:rsid w:val="00D32558"/>
    <w:rsid w:val="00D339B4"/>
    <w:rsid w:val="00D368F8"/>
    <w:rsid w:val="00D4020E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51E1"/>
    <w:rsid w:val="00D864F4"/>
    <w:rsid w:val="00D96B3E"/>
    <w:rsid w:val="00DA0D1A"/>
    <w:rsid w:val="00DA3137"/>
    <w:rsid w:val="00DA733D"/>
    <w:rsid w:val="00DB0854"/>
    <w:rsid w:val="00DB0F3A"/>
    <w:rsid w:val="00DB5921"/>
    <w:rsid w:val="00DC7EF6"/>
    <w:rsid w:val="00DE4048"/>
    <w:rsid w:val="00DF1CE8"/>
    <w:rsid w:val="00DF329C"/>
    <w:rsid w:val="00DF70FC"/>
    <w:rsid w:val="00DF778E"/>
    <w:rsid w:val="00E032C0"/>
    <w:rsid w:val="00E06143"/>
    <w:rsid w:val="00E11763"/>
    <w:rsid w:val="00E15182"/>
    <w:rsid w:val="00E25454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765AF"/>
    <w:rsid w:val="00E839A5"/>
    <w:rsid w:val="00E86CD4"/>
    <w:rsid w:val="00E872EF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EF4A57"/>
    <w:rsid w:val="00F02A56"/>
    <w:rsid w:val="00F0324E"/>
    <w:rsid w:val="00F03883"/>
    <w:rsid w:val="00F04430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8212-066B-4CA9-8444-5B90163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19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5</cp:revision>
  <cp:lastPrinted>2025-04-04T12:54:00Z</cp:lastPrinted>
  <dcterms:created xsi:type="dcterms:W3CDTF">2025-04-03T07:50:00Z</dcterms:created>
  <dcterms:modified xsi:type="dcterms:W3CDTF">2025-04-11T06:31:00Z</dcterms:modified>
</cp:coreProperties>
</file>